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69F4A" w14:textId="77777777" w:rsidR="00DD7FEC" w:rsidRPr="0048050D" w:rsidRDefault="00DD7FEC" w:rsidP="00DD7FEC">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0FD9B6F2" w14:textId="77777777" w:rsidR="00DD7FEC" w:rsidRPr="0048050D" w:rsidRDefault="00DD7FEC" w:rsidP="00DD7FEC">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2E4C2C52" w14:textId="77777777" w:rsidR="00DD7FEC" w:rsidRPr="0048050D" w:rsidRDefault="00DD7FEC" w:rsidP="00DD7FE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B4D076D" w14:textId="77777777" w:rsidR="00DD7FEC" w:rsidRPr="0048050D" w:rsidRDefault="00DD7FEC" w:rsidP="00DD7FEC">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1522BEEF" w14:textId="77777777" w:rsidR="00DD7FEC" w:rsidRPr="0048050D" w:rsidRDefault="00DD7FEC" w:rsidP="00DD7FE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7103A499" w14:textId="77777777" w:rsidR="00DD7FEC" w:rsidRPr="007D2768" w:rsidRDefault="00DD7FEC" w:rsidP="00DD7FEC">
      <w:pPr>
        <w:spacing w:after="132" w:line="270" w:lineRule="auto"/>
        <w:ind w:left="-5" w:right="308" w:hanging="10"/>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Pr>
          <w:rFonts w:ascii="Times New Roman" w:eastAsia="Times New Roman" w:hAnsi="Times New Roman"/>
          <w:i/>
          <w:color w:val="000000" w:themeColor="text1"/>
          <w:sz w:val="18"/>
          <w:szCs w:val="18"/>
          <w:lang w:eastAsia="pl-PL"/>
        </w:rPr>
        <w:t>do korespondencji: kod pocztowy, miejscowość, ul. numer domu</w:t>
      </w:r>
    </w:p>
    <w:p w14:paraId="33CE7041" w14:textId="77777777" w:rsidR="00DD7FEC" w:rsidRPr="0048050D" w:rsidRDefault="00DD7FEC" w:rsidP="00DD7FE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1B52C08" w14:textId="77777777" w:rsidR="00DD7FEC" w:rsidRPr="0048050D" w:rsidRDefault="00DD7FEC" w:rsidP="00DD7FEC">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6E66EE25" w14:textId="77777777" w:rsidR="00DD7FEC" w:rsidRPr="0048050D" w:rsidRDefault="00DD7FEC" w:rsidP="00DD7FEC">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7DCAE6F7" w14:textId="77777777" w:rsidR="00DD7FEC" w:rsidRPr="0048050D" w:rsidRDefault="00DD7FEC" w:rsidP="00DD7FE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C0B96BA" w14:textId="77777777" w:rsidR="00DD7FEC" w:rsidRPr="0048050D" w:rsidRDefault="00DD7FEC" w:rsidP="00DD7FE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14:paraId="13A2474C" w14:textId="77777777" w:rsidR="00DD7FEC" w:rsidRPr="0048050D" w:rsidRDefault="00DD7FEC" w:rsidP="00DD7FEC">
      <w:pPr>
        <w:spacing w:after="58"/>
        <w:rPr>
          <w:rFonts w:ascii="Times New Roman" w:eastAsia="Times New Roman" w:hAnsi="Times New Roman"/>
          <w:color w:val="000000" w:themeColor="text1"/>
          <w:lang w:eastAsia="pl-PL"/>
        </w:rPr>
      </w:pPr>
    </w:p>
    <w:p w14:paraId="5395ED79" w14:textId="77777777" w:rsidR="00DD7FEC" w:rsidRPr="0048050D" w:rsidRDefault="00DD7FEC" w:rsidP="00DD7FEC">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39C42402" w14:textId="77777777" w:rsidR="00DD7FEC" w:rsidRPr="0048050D" w:rsidRDefault="00DD7FEC" w:rsidP="00DD7FEC">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14:paraId="34A62D87" w14:textId="77777777" w:rsidR="00DD7FEC" w:rsidRPr="0063114F" w:rsidRDefault="00DD7FEC" w:rsidP="00DD7FEC">
      <w:pPr>
        <w:shd w:val="clear" w:color="auto" w:fill="D9D9D9"/>
        <w:spacing w:after="3" w:line="268" w:lineRule="auto"/>
        <w:ind w:left="10" w:right="47" w:hanging="10"/>
        <w:jc w:val="center"/>
        <w:rPr>
          <w:rFonts w:ascii="Times New Roman" w:eastAsia="Times New Roman" w:hAnsi="Times New Roman"/>
          <w:b/>
          <w:sz w:val="24"/>
          <w:szCs w:val="24"/>
          <w:lang w:eastAsia="pl-PL"/>
        </w:rPr>
      </w:pPr>
      <w:r w:rsidRPr="0048050D">
        <w:rPr>
          <w:rFonts w:ascii="Times New Roman" w:eastAsia="Times New Roman" w:hAnsi="Times New Roman"/>
          <w:b/>
          <w:color w:val="000000" w:themeColor="text1"/>
          <w:sz w:val="24"/>
          <w:szCs w:val="24"/>
          <w:lang w:eastAsia="pl-PL"/>
        </w:rPr>
        <w:t xml:space="preserve">WNIOSEK O </w:t>
      </w:r>
      <w:r w:rsidRPr="0063114F">
        <w:rPr>
          <w:rFonts w:ascii="Times New Roman" w:eastAsia="Times New Roman" w:hAnsi="Times New Roman"/>
          <w:b/>
          <w:sz w:val="24"/>
          <w:szCs w:val="24"/>
          <w:lang w:eastAsia="pl-PL"/>
        </w:rPr>
        <w:t>WGLĄD DO PRACY EGZAMINACYJNEJ*</w:t>
      </w:r>
    </w:p>
    <w:p w14:paraId="662D74D9" w14:textId="77777777" w:rsidR="00DD7FEC" w:rsidRPr="0063114F" w:rsidRDefault="00DD7FEC" w:rsidP="00DD7FEC">
      <w:pPr>
        <w:shd w:val="clear" w:color="auto" w:fill="D9D9D9"/>
        <w:spacing w:after="3" w:line="268" w:lineRule="auto"/>
        <w:ind w:left="10" w:right="47"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r w:rsidRPr="0063114F">
        <w:rPr>
          <w:rFonts w:ascii="Times New Roman" w:eastAsia="Times New Roman" w:hAnsi="Times New Roman"/>
          <w:sz w:val="24"/>
          <w:szCs w:val="24"/>
          <w:lang w:eastAsia="pl-PL"/>
        </w:rPr>
        <w:t xml:space="preserve"> </w:t>
      </w:r>
    </w:p>
    <w:p w14:paraId="78E89CBE" w14:textId="77777777" w:rsidR="00DD7FEC" w:rsidRPr="0063114F" w:rsidRDefault="00DD7FEC" w:rsidP="00DD7FEC">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0ED22527" w14:textId="77777777" w:rsidR="00DD7FEC" w:rsidRPr="0063114F" w:rsidRDefault="00DD7FEC" w:rsidP="00DD7FEC">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Na podstawie art. 44zzzt ust. 1 ustawy z dnia 7 września 1991 r. o systemie oświaty (</w:t>
      </w:r>
      <w:proofErr w:type="spellStart"/>
      <w:r>
        <w:rPr>
          <w:rFonts w:ascii="Times New Roman" w:eastAsia="Times New Roman" w:hAnsi="Times New Roman"/>
          <w:lang w:eastAsia="pl-PL"/>
        </w:rPr>
        <w:t>t.j</w:t>
      </w:r>
      <w:proofErr w:type="spellEnd"/>
      <w:r>
        <w:rPr>
          <w:rFonts w:ascii="Times New Roman" w:eastAsia="Times New Roman" w:hAnsi="Times New Roman"/>
          <w:lang w:eastAsia="pl-PL"/>
        </w:rPr>
        <w:t>. Dz.U. z 2020 r. poz. 1327</w:t>
      </w:r>
      <w:r w:rsidRPr="0063114F">
        <w:rPr>
          <w:rFonts w:ascii="Times New Roman" w:eastAsia="Times New Roman" w:hAnsi="Times New Roman"/>
          <w:lang w:eastAsia="pl-PL"/>
        </w:rPr>
        <w:t>)</w:t>
      </w:r>
      <w:r w:rsidRPr="0063114F">
        <w:rPr>
          <w:rFonts w:ascii="Times New Roman" w:hAnsi="Times New Roman"/>
        </w:rPr>
        <w:t xml:space="preserve"> </w:t>
      </w:r>
      <w:r w:rsidRPr="0063114F">
        <w:rPr>
          <w:rFonts w:ascii="Times New Roman" w:eastAsia="Times New Roman" w:hAnsi="Times New Roman"/>
          <w:lang w:eastAsia="pl-PL"/>
        </w:rPr>
        <w:t xml:space="preserve">składam wniosek o wgląd do pracy egzaminacyjnej*  </w:t>
      </w:r>
    </w:p>
    <w:p w14:paraId="2EE81406" w14:textId="77777777" w:rsidR="00DD7FEC" w:rsidRPr="0063114F" w:rsidRDefault="00DD7FEC" w:rsidP="00DD7FEC">
      <w:pPr>
        <w:spacing w:after="5" w:line="270" w:lineRule="auto"/>
        <w:ind w:left="5" w:hanging="10"/>
        <w:jc w:val="both"/>
        <w:rPr>
          <w:rFonts w:ascii="Times New Roman" w:eastAsia="Times New Roman" w:hAnsi="Times New Roman"/>
          <w:lang w:eastAsia="pl-PL"/>
        </w:rPr>
      </w:pPr>
    </w:p>
    <w:p w14:paraId="1854EF44" w14:textId="77777777" w:rsidR="00DD7FEC" w:rsidRDefault="00DD7FEC" w:rsidP="00DD7FEC">
      <w:pPr>
        <w:spacing w:after="5" w:line="270" w:lineRule="auto"/>
        <w:ind w:left="5" w:hanging="10"/>
        <w:jc w:val="both"/>
        <w:rPr>
          <w:rFonts w:ascii="Times New Roman" w:eastAsia="Times New Roman" w:hAnsi="Times New Roman"/>
          <w:i/>
          <w:lang w:eastAsia="pl-PL"/>
        </w:rPr>
      </w:pPr>
      <w:r w:rsidRPr="0063114F">
        <w:rPr>
          <w:rFonts w:ascii="Times New Roman" w:eastAsia="Times New Roman" w:hAnsi="Times New Roman"/>
          <w:i/>
          <w:lang w:eastAsia="pl-PL"/>
        </w:rPr>
        <w:t>imię i nazwisko zdającego:</w:t>
      </w:r>
      <w:r w:rsidRPr="008A25B7">
        <w:rPr>
          <w:rFonts w:ascii="Times New Roman" w:eastAsia="Times New Roman" w:hAnsi="Times New Roman"/>
          <w:i/>
          <w:lang w:eastAsia="pl-PL"/>
        </w:rPr>
        <w:t xml:space="preserve"> </w:t>
      </w:r>
      <w:r w:rsidRPr="0063114F">
        <w:rPr>
          <w:rFonts w:ascii="Times New Roman" w:eastAsia="Times New Roman" w:hAnsi="Times New Roman"/>
          <w:i/>
          <w:lang w:eastAsia="pl-PL"/>
        </w:rPr>
        <w:t>....................................................................................................................................</w:t>
      </w:r>
    </w:p>
    <w:p w14:paraId="0D6BC951" w14:textId="77777777" w:rsidR="00DD7FEC" w:rsidRDefault="00DD7FEC" w:rsidP="00DD7FEC">
      <w:pPr>
        <w:spacing w:after="5" w:line="270" w:lineRule="auto"/>
        <w:ind w:left="5" w:hanging="10"/>
        <w:jc w:val="both"/>
        <w:rPr>
          <w:rFonts w:ascii="Times New Roman" w:eastAsia="Times New Roman" w:hAnsi="Times New Roman"/>
          <w:i/>
          <w:lang w:eastAsia="pl-PL"/>
        </w:rPr>
      </w:pPr>
    </w:p>
    <w:p w14:paraId="7B16D215" w14:textId="77777777" w:rsidR="00DD7FEC" w:rsidRDefault="00DD7FEC" w:rsidP="00DD7FEC">
      <w:pPr>
        <w:spacing w:after="5" w:line="270" w:lineRule="auto"/>
        <w:ind w:left="5" w:hanging="10"/>
        <w:jc w:val="both"/>
        <w:rPr>
          <w:rFonts w:ascii="Times New Roman" w:eastAsia="Times New Roman" w:hAnsi="Times New Roman"/>
          <w:i/>
          <w:lang w:eastAsia="pl-PL"/>
        </w:rPr>
      </w:pPr>
    </w:p>
    <w:p w14:paraId="35866F88" w14:textId="77777777" w:rsidR="00DD7FEC" w:rsidRPr="0063114F" w:rsidRDefault="00DD7FEC" w:rsidP="00DD7FEC">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DD7FEC" w:rsidRPr="0063114F" w14:paraId="325E1945" w14:textId="77777777" w:rsidTr="00F433C0">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017190A6" w14:textId="77777777" w:rsidR="00DD7FEC" w:rsidRPr="0063114F" w:rsidRDefault="00DD7FEC" w:rsidP="00F433C0">
            <w:pPr>
              <w:spacing w:after="0" w:line="240" w:lineRule="auto"/>
              <w:ind w:left="2"/>
              <w:rPr>
                <w:rFonts w:ascii="Times New Roman" w:eastAsia="Times New Roman" w:hAnsi="Times New Roman"/>
                <w:lang w:eastAsia="pl-PL"/>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CC6D46B" w14:textId="77777777" w:rsidR="00DD7FEC" w:rsidRPr="0063114F" w:rsidRDefault="00DD7FEC" w:rsidP="00F433C0">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2CFFBD7" w14:textId="77777777" w:rsidR="00DD7FEC" w:rsidRPr="0063114F" w:rsidRDefault="00DD7FEC" w:rsidP="00F433C0">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FFD4CEF" w14:textId="77777777" w:rsidR="00DD7FEC" w:rsidRPr="0063114F" w:rsidRDefault="00DD7FEC" w:rsidP="00F433C0">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37D40F9" w14:textId="77777777" w:rsidR="00DD7FEC" w:rsidRPr="0063114F" w:rsidRDefault="00DD7FEC" w:rsidP="00F433C0">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7324343" w14:textId="77777777" w:rsidR="00DD7FEC" w:rsidRPr="0063114F" w:rsidRDefault="00DD7FEC" w:rsidP="00F433C0">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E4B1AA8" w14:textId="77777777" w:rsidR="00DD7FEC" w:rsidRPr="0063114F" w:rsidRDefault="00DD7FEC" w:rsidP="00F433C0">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224A9D83" w14:textId="77777777" w:rsidR="00DD7FEC" w:rsidRPr="0063114F" w:rsidRDefault="00DD7FEC" w:rsidP="00F433C0">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3897572" w14:textId="77777777" w:rsidR="00DD7FEC" w:rsidRPr="0063114F" w:rsidRDefault="00DD7FEC" w:rsidP="00F433C0">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B6B5B7F" w14:textId="77777777" w:rsidR="00DD7FEC" w:rsidRPr="0063114F" w:rsidRDefault="00DD7FEC" w:rsidP="00F433C0">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0A2031D" w14:textId="77777777" w:rsidR="00DD7FEC" w:rsidRPr="0063114F" w:rsidRDefault="00DD7FEC" w:rsidP="00F433C0">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5EFC4C93" w14:textId="77777777" w:rsidR="00DD7FEC" w:rsidRPr="0063114F" w:rsidRDefault="00DD7FEC" w:rsidP="00DD7FEC">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tbl>
      <w:tblPr>
        <w:tblW w:w="9936" w:type="dxa"/>
        <w:tblInd w:w="137" w:type="dxa"/>
        <w:tblLayout w:type="fixed"/>
        <w:tblCellMar>
          <w:left w:w="70" w:type="dxa"/>
          <w:right w:w="70" w:type="dxa"/>
        </w:tblCellMar>
        <w:tblLook w:val="0000" w:firstRow="0" w:lastRow="0" w:firstColumn="0" w:lastColumn="0" w:noHBand="0" w:noVBand="0"/>
      </w:tblPr>
      <w:tblGrid>
        <w:gridCol w:w="851"/>
        <w:gridCol w:w="160"/>
        <w:gridCol w:w="690"/>
        <w:gridCol w:w="425"/>
        <w:gridCol w:w="14"/>
        <w:gridCol w:w="7782"/>
        <w:gridCol w:w="14"/>
      </w:tblGrid>
      <w:tr w:rsidR="00DD7FEC" w:rsidRPr="0063114F" w14:paraId="670129B9" w14:textId="77777777" w:rsidTr="00F433C0">
        <w:trPr>
          <w:gridAfter w:val="1"/>
          <w:wAfter w:w="14" w:type="dxa"/>
          <w:cantSplit/>
          <w:trHeight w:val="340"/>
        </w:trPr>
        <w:tc>
          <w:tcPr>
            <w:tcW w:w="851" w:type="dxa"/>
            <w:tcBorders>
              <w:top w:val="dotted" w:sz="4" w:space="0" w:color="auto"/>
              <w:left w:val="dotted" w:sz="4" w:space="0" w:color="auto"/>
              <w:bottom w:val="dotted" w:sz="4" w:space="0" w:color="auto"/>
              <w:right w:val="dotted" w:sz="4" w:space="0" w:color="auto"/>
            </w:tcBorders>
          </w:tcPr>
          <w:p w14:paraId="10127B72" w14:textId="77777777" w:rsidR="00DD7FEC" w:rsidRPr="0063114F" w:rsidRDefault="00DD7FEC" w:rsidP="00F433C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3016884D" w14:textId="77777777" w:rsidR="00DD7FEC" w:rsidRPr="0063114F" w:rsidRDefault="00DD7FEC" w:rsidP="00F433C0">
            <w:pPr>
              <w:spacing w:before="60" w:after="0" w:line="240" w:lineRule="auto"/>
              <w:ind w:left="20" w:hanging="89"/>
              <w:jc w:val="right"/>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tc>
        <w:tc>
          <w:tcPr>
            <w:tcW w:w="690" w:type="dxa"/>
            <w:tcBorders>
              <w:top w:val="dotted" w:sz="4" w:space="0" w:color="auto"/>
              <w:left w:val="dotted" w:sz="4" w:space="0" w:color="auto"/>
              <w:bottom w:val="dotted" w:sz="4" w:space="0" w:color="auto"/>
              <w:right w:val="dotted" w:sz="4" w:space="0" w:color="auto"/>
            </w:tcBorders>
          </w:tcPr>
          <w:p w14:paraId="6B77BB2D" w14:textId="77777777" w:rsidR="00DD7FEC" w:rsidRPr="0063114F" w:rsidRDefault="00DD7FEC" w:rsidP="00F433C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6B5498F1" w14:textId="77777777" w:rsidR="00DD7FEC" w:rsidRPr="0063114F" w:rsidRDefault="00DD7FEC" w:rsidP="00F433C0">
            <w:pPr>
              <w:spacing w:before="60" w:after="0" w:line="240" w:lineRule="auto"/>
              <w:ind w:left="-86"/>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7796" w:type="dxa"/>
            <w:gridSpan w:val="2"/>
            <w:tcBorders>
              <w:bottom w:val="dashed" w:sz="4" w:space="0" w:color="auto"/>
            </w:tcBorders>
          </w:tcPr>
          <w:p w14:paraId="277C4F76" w14:textId="77777777" w:rsidR="00DD7FEC" w:rsidRPr="0063114F" w:rsidRDefault="00DD7FEC" w:rsidP="00F433C0">
            <w:pPr>
              <w:spacing w:before="60" w:after="0" w:line="240" w:lineRule="auto"/>
              <w:jc w:val="both"/>
              <w:rPr>
                <w:rFonts w:ascii="Times New Roman" w:eastAsia="Times New Roman" w:hAnsi="Times New Roman"/>
                <w:sz w:val="20"/>
                <w:szCs w:val="24"/>
                <w:lang w:eastAsia="pl-PL"/>
              </w:rPr>
            </w:pPr>
          </w:p>
        </w:tc>
      </w:tr>
      <w:tr w:rsidR="00DD7FEC" w:rsidRPr="0063114F" w14:paraId="6A7C9D78" w14:textId="77777777" w:rsidTr="00F433C0">
        <w:trPr>
          <w:cantSplit/>
          <w:trHeight w:val="340"/>
        </w:trPr>
        <w:tc>
          <w:tcPr>
            <w:tcW w:w="2140" w:type="dxa"/>
            <w:gridSpan w:val="5"/>
            <w:vMerge w:val="restart"/>
          </w:tcPr>
          <w:p w14:paraId="32AA7F77" w14:textId="77777777" w:rsidR="00DD7FEC" w:rsidRPr="0063114F" w:rsidRDefault="00DD7FEC" w:rsidP="00F433C0">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51E8C93A" w14:textId="77777777" w:rsidR="00DD7FEC" w:rsidRPr="0063114F" w:rsidRDefault="00DD7FEC" w:rsidP="00F433C0">
            <w:pPr>
              <w:spacing w:after="0" w:line="240" w:lineRule="auto"/>
              <w:jc w:val="center"/>
              <w:rPr>
                <w:rFonts w:ascii="Times New Roman" w:eastAsia="Times New Roman" w:hAnsi="Times New Roman"/>
                <w:i/>
                <w:sz w:val="16"/>
                <w:szCs w:val="16"/>
                <w:lang w:eastAsia="pl-PL"/>
              </w:rPr>
            </w:pPr>
          </w:p>
        </w:tc>
      </w:tr>
      <w:tr w:rsidR="00DD7FEC" w:rsidRPr="0063114F" w14:paraId="1909C7DB" w14:textId="77777777" w:rsidTr="00F433C0">
        <w:trPr>
          <w:cantSplit/>
          <w:trHeight w:val="266"/>
        </w:trPr>
        <w:tc>
          <w:tcPr>
            <w:tcW w:w="2140" w:type="dxa"/>
            <w:gridSpan w:val="5"/>
            <w:vMerge/>
          </w:tcPr>
          <w:p w14:paraId="49B1F7E8" w14:textId="77777777" w:rsidR="00DD7FEC" w:rsidRPr="0063114F" w:rsidRDefault="00DD7FEC" w:rsidP="00F433C0">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4B806E06" w14:textId="77777777" w:rsidR="00DD7FEC" w:rsidRPr="0063114F" w:rsidRDefault="00DD7FEC" w:rsidP="00F433C0">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2744D0B6" w14:textId="77777777" w:rsidR="00DD7FEC" w:rsidRPr="0063114F" w:rsidRDefault="00DD7FEC" w:rsidP="00DD7FEC">
      <w:pPr>
        <w:spacing w:after="5" w:line="267" w:lineRule="auto"/>
        <w:ind w:left="1051"/>
        <w:jc w:val="both"/>
        <w:rPr>
          <w:rFonts w:ascii="Times New Roman" w:eastAsia="Times New Roman" w:hAnsi="Times New Roman"/>
          <w:lang w:eastAsia="pl-PL"/>
        </w:rPr>
      </w:pPr>
    </w:p>
    <w:p w14:paraId="160799C8" w14:textId="77777777" w:rsidR="00DD7FEC" w:rsidRPr="0063114F" w:rsidRDefault="00DD7FEC" w:rsidP="00DD7FEC">
      <w:pPr>
        <w:spacing w:after="0" w:line="360" w:lineRule="auto"/>
        <w:jc w:val="both"/>
        <w:rPr>
          <w:rFonts w:ascii="Times New Roman" w:eastAsia="Times New Roman" w:hAnsi="Times New Roman"/>
          <w:lang w:eastAsia="pl-PL"/>
        </w:rPr>
      </w:pPr>
      <w:r w:rsidRPr="0063114F">
        <w:rPr>
          <w:rFonts w:ascii="Times New Roman" w:eastAsia="Times New Roman" w:hAnsi="Times New Roman"/>
          <w:lang w:eastAsia="pl-PL"/>
        </w:rPr>
        <w:t>przeprowadzanego w termi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DD7FEC" w:rsidRPr="0063114F" w14:paraId="63879019" w14:textId="77777777" w:rsidTr="00F433C0">
        <w:trPr>
          <w:trHeight w:val="368"/>
        </w:trPr>
        <w:tc>
          <w:tcPr>
            <w:tcW w:w="2079" w:type="dxa"/>
            <w:tcBorders>
              <w:top w:val="nil"/>
              <w:left w:val="nil"/>
              <w:bottom w:val="nil"/>
            </w:tcBorders>
            <w:shd w:val="clear" w:color="auto" w:fill="auto"/>
            <w:vAlign w:val="center"/>
          </w:tcPr>
          <w:p w14:paraId="3CA341F5" w14:textId="77777777" w:rsidR="00DD7FEC" w:rsidRPr="0063114F" w:rsidRDefault="00DD7FEC" w:rsidP="00F433C0">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Dotyczy części egzaminu</w:t>
            </w:r>
          </w:p>
        </w:tc>
        <w:tc>
          <w:tcPr>
            <w:tcW w:w="419" w:type="dxa"/>
            <w:shd w:val="clear" w:color="auto" w:fill="auto"/>
            <w:vAlign w:val="center"/>
          </w:tcPr>
          <w:p w14:paraId="5E262599" w14:textId="77777777" w:rsidR="00DD7FEC" w:rsidRPr="0063114F" w:rsidRDefault="00DD7FEC" w:rsidP="00F433C0">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787D575D" w14:textId="77777777" w:rsidR="00DD7FEC" w:rsidRPr="0063114F" w:rsidRDefault="00DD7FEC" w:rsidP="00F433C0">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7B8D837E" w14:textId="77777777" w:rsidR="00DD7FEC" w:rsidRPr="0063114F" w:rsidRDefault="00DD7FEC" w:rsidP="00F433C0">
            <w:pPr>
              <w:spacing w:after="0" w:line="240" w:lineRule="auto"/>
              <w:ind w:left="108"/>
              <w:jc w:val="both"/>
              <w:rPr>
                <w:rFonts w:ascii="Times New Roman" w:eastAsia="Times New Roman" w:hAnsi="Times New Roman"/>
                <w:lang w:eastAsia="pl-PL"/>
              </w:rPr>
            </w:pPr>
          </w:p>
        </w:tc>
        <w:tc>
          <w:tcPr>
            <w:tcW w:w="1351" w:type="dxa"/>
            <w:tcBorders>
              <w:top w:val="nil"/>
              <w:bottom w:val="nil"/>
              <w:right w:val="nil"/>
            </w:tcBorders>
            <w:shd w:val="clear" w:color="auto" w:fill="auto"/>
            <w:vAlign w:val="center"/>
          </w:tcPr>
          <w:p w14:paraId="7EFA6A96" w14:textId="77777777" w:rsidR="00DD7FEC" w:rsidRPr="0063114F" w:rsidRDefault="00DD7FEC" w:rsidP="00F433C0">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67D7F965" w14:textId="77777777" w:rsidR="00DD7FEC" w:rsidRPr="0063114F" w:rsidRDefault="00DD7FEC" w:rsidP="00F433C0">
            <w:pPr>
              <w:spacing w:after="120" w:line="240" w:lineRule="auto"/>
              <w:ind w:left="716" w:hanging="608"/>
              <w:jc w:val="both"/>
              <w:rPr>
                <w:rFonts w:ascii="Times New Roman" w:eastAsia="Times New Roman" w:hAnsi="Times New Roman"/>
                <w:sz w:val="18"/>
                <w:szCs w:val="18"/>
                <w:lang w:eastAsia="pl-PL"/>
              </w:rPr>
            </w:pPr>
          </w:p>
        </w:tc>
      </w:tr>
    </w:tbl>
    <w:p w14:paraId="62B00B50" w14:textId="77777777" w:rsidR="00DD7FEC" w:rsidRPr="0063114F" w:rsidRDefault="00DD7FEC" w:rsidP="00DD7FEC">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Zaznaczyć część egzaminu stawiając „X”</w:t>
      </w:r>
    </w:p>
    <w:p w14:paraId="16AEDC0C" w14:textId="77777777" w:rsidR="00DD7FEC" w:rsidRPr="0063114F" w:rsidRDefault="00DD7FEC" w:rsidP="00DD7FEC">
      <w:pPr>
        <w:spacing w:after="4" w:line="250" w:lineRule="auto"/>
        <w:ind w:left="-7" w:hanging="8"/>
        <w:jc w:val="both"/>
        <w:rPr>
          <w:rFonts w:ascii="Times New Roman" w:eastAsia="Times New Roman" w:hAnsi="Times New Roman"/>
          <w:sz w:val="20"/>
          <w:lang w:eastAsia="pl-PL"/>
        </w:rPr>
      </w:pPr>
    </w:p>
    <w:p w14:paraId="4D3C85FC" w14:textId="77777777" w:rsidR="00DD7FEC" w:rsidRPr="0063114F" w:rsidRDefault="00DD7FEC" w:rsidP="00DD7FEC">
      <w:pPr>
        <w:spacing w:after="5" w:line="270" w:lineRule="auto"/>
        <w:ind w:left="5" w:hanging="10"/>
        <w:jc w:val="both"/>
        <w:outlineLvl w:val="0"/>
        <w:rPr>
          <w:rFonts w:ascii="Times New Roman" w:eastAsia="Times New Roman" w:hAnsi="Times New Roman"/>
          <w:lang w:eastAsia="pl-PL"/>
        </w:rPr>
      </w:pPr>
      <w:r w:rsidRPr="0063114F">
        <w:rPr>
          <w:rFonts w:ascii="Times New Roman" w:eastAsia="Times New Roman" w:hAnsi="Times New Roman"/>
          <w:lang w:eastAsia="pl-PL"/>
        </w:rPr>
        <w:t xml:space="preserve">Uprzejmie proszę o wyznaczenie terminu i miejsca dokonania wglądu. </w:t>
      </w:r>
    </w:p>
    <w:p w14:paraId="25ECF548" w14:textId="77777777" w:rsidR="00DD7FEC" w:rsidRPr="0063114F" w:rsidRDefault="00DD7FEC" w:rsidP="00DD7FEC">
      <w:pPr>
        <w:spacing w:after="3" w:line="286" w:lineRule="auto"/>
        <w:ind w:left="5436" w:hanging="10"/>
        <w:jc w:val="center"/>
        <w:rPr>
          <w:rFonts w:ascii="Times New Roman" w:eastAsia="Times New Roman" w:hAnsi="Times New Roman"/>
          <w:sz w:val="20"/>
          <w:lang w:eastAsia="pl-PL"/>
        </w:rPr>
      </w:pPr>
    </w:p>
    <w:p w14:paraId="0E8A91BE" w14:textId="77777777" w:rsidR="00DD7FEC" w:rsidRPr="0063114F" w:rsidRDefault="00DD7FEC" w:rsidP="00DD7FEC">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7505DD8B" w14:textId="77777777" w:rsidR="00DD7FEC" w:rsidRPr="0063114F" w:rsidRDefault="00DD7FEC" w:rsidP="00DD7FEC">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Pr="0063114F">
        <w:rPr>
          <w:rFonts w:ascii="Times New Roman" w:eastAsia="Times New Roman" w:hAnsi="Times New Roman"/>
          <w:i/>
          <w:sz w:val="18"/>
          <w:szCs w:val="18"/>
          <w:lang w:eastAsia="pl-PL"/>
        </w:rPr>
        <w:t xml:space="preserve">odziców niepełnoletniego </w:t>
      </w:r>
      <w:r>
        <w:rPr>
          <w:rFonts w:ascii="Times New Roman" w:eastAsia="Times New Roman" w:hAnsi="Times New Roman"/>
          <w:i/>
          <w:sz w:val="18"/>
          <w:szCs w:val="18"/>
          <w:lang w:eastAsia="pl-PL"/>
        </w:rPr>
        <w:t>z</w:t>
      </w:r>
      <w:r w:rsidRPr="0063114F">
        <w:rPr>
          <w:rFonts w:ascii="Times New Roman" w:eastAsia="Times New Roman" w:hAnsi="Times New Roman"/>
          <w:i/>
          <w:sz w:val="18"/>
          <w:szCs w:val="18"/>
          <w:lang w:eastAsia="pl-PL"/>
        </w:rPr>
        <w:t xml:space="preserve">dającego </w:t>
      </w:r>
    </w:p>
    <w:p w14:paraId="7D110E2F" w14:textId="77777777" w:rsidR="00DD7FEC" w:rsidRPr="0063114F" w:rsidRDefault="00DD7FEC" w:rsidP="00DD7FEC">
      <w:pPr>
        <w:spacing w:after="0"/>
        <w:rPr>
          <w:rFonts w:ascii="Times New Roman" w:eastAsia="Times New Roman" w:hAnsi="Times New Roman"/>
          <w:sz w:val="20"/>
          <w:szCs w:val="20"/>
          <w:lang w:eastAsia="pl-PL"/>
        </w:rPr>
      </w:pPr>
      <w:r w:rsidRPr="0063114F">
        <w:rPr>
          <w:rFonts w:ascii="Times New Roman" w:eastAsia="Times New Roman" w:hAnsi="Times New Roman"/>
          <w:sz w:val="18"/>
          <w:lang w:eastAsia="pl-PL"/>
        </w:rPr>
        <w:t xml:space="preserve">* </w:t>
      </w:r>
      <w:r w:rsidRPr="0063114F">
        <w:rPr>
          <w:rFonts w:ascii="Times New Roman" w:eastAsia="Times New Roman" w:hAnsi="Times New Roman"/>
          <w:sz w:val="20"/>
          <w:szCs w:val="20"/>
          <w:lang w:eastAsia="pl-PL"/>
        </w:rPr>
        <w:t xml:space="preserve">Praca egzaminacyjna obejmuje: </w:t>
      </w:r>
    </w:p>
    <w:p w14:paraId="125A2879" w14:textId="77777777" w:rsidR="00DD7FEC" w:rsidRPr="0063114F" w:rsidRDefault="00DD7FEC" w:rsidP="00DD7FEC">
      <w:pPr>
        <w:pStyle w:val="Akapitzlist"/>
        <w:numPr>
          <w:ilvl w:val="0"/>
          <w:numId w:val="122"/>
        </w:numPr>
        <w:spacing w:after="0" w:line="20" w:lineRule="atLeast"/>
        <w:ind w:left="284" w:right="15" w:hanging="187"/>
        <w:rPr>
          <w:color w:val="auto"/>
        </w:rPr>
      </w:pPr>
      <w:r w:rsidRPr="0063114F">
        <w:rPr>
          <w:color w:val="auto"/>
        </w:rPr>
        <w:t>zadania i odpowiedzi zdającego zapisane i zarchiwizowane po części pisemnej w elektronicznym systemie przeprowadzania egzaminu zawodowego</w:t>
      </w:r>
    </w:p>
    <w:p w14:paraId="27CF6620" w14:textId="77777777" w:rsidR="00DD7FEC" w:rsidRPr="0063114F" w:rsidRDefault="00DD7FEC" w:rsidP="00DD7FEC">
      <w:pPr>
        <w:pStyle w:val="Akapitzlist"/>
        <w:numPr>
          <w:ilvl w:val="0"/>
          <w:numId w:val="122"/>
        </w:numPr>
        <w:spacing w:after="0" w:line="20" w:lineRule="atLeast"/>
        <w:ind w:left="284" w:right="15" w:hanging="187"/>
        <w:rPr>
          <w:color w:val="auto"/>
        </w:rPr>
      </w:pPr>
      <w:r w:rsidRPr="0063114F">
        <w:rPr>
          <w:color w:val="auto"/>
        </w:rPr>
        <w:t>kartę oceny z części praktycznej oraz dokumentację, gdy jest to rezultat wykonania zadania na części praktycznej egzaminu</w:t>
      </w:r>
    </w:p>
    <w:p w14:paraId="2946C2EC" w14:textId="40A4FB2D" w:rsidR="00030109" w:rsidRPr="00DD7FEC" w:rsidRDefault="00030109" w:rsidP="00DD7FEC">
      <w:bookmarkStart w:id="0" w:name="_GoBack"/>
      <w:bookmarkEnd w:id="0"/>
    </w:p>
    <w:sectPr w:rsidR="00030109" w:rsidRPr="00DD7FEC" w:rsidSect="00EE7741">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6801" w14:textId="4DCD07CC" w:rsidR="00F54402" w:rsidRPr="00DD7FEC" w:rsidRDefault="00DD7FEC" w:rsidP="00DD7FE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 Wniosek o wgląd do pracy egzaminacyjn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109"/>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B7E75"/>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078B"/>
    <w:rsid w:val="00251036"/>
    <w:rsid w:val="002510A8"/>
    <w:rsid w:val="00252395"/>
    <w:rsid w:val="00253664"/>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3DE0"/>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3C9"/>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459"/>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19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D7FEC"/>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E774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950"/>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5E3D-71DE-4674-A301-D4E2D7D1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44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7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28:00Z</dcterms:created>
  <dcterms:modified xsi:type="dcterms:W3CDTF">2020-08-28T13:28:00Z</dcterms:modified>
</cp:coreProperties>
</file>